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8001C5F" w14:textId="7B0FF1DA" w:rsidR="00BD509A" w:rsidRPr="004A458C" w:rsidRDefault="00BD509A" w:rsidP="00BD509A">
      <w:pPr>
        <w:rPr>
          <w:sz w:val="22"/>
          <w:szCs w:val="22"/>
        </w:rPr>
      </w:pPr>
      <w:bookmarkStart w:id="0" w:name="_Hlk51093223"/>
      <w:bookmarkEnd w:id="0"/>
      <w:r w:rsidRPr="004A458C">
        <w:rPr>
          <w:sz w:val="22"/>
          <w:szCs w:val="22"/>
        </w:rPr>
        <w:t xml:space="preserve">    </w:t>
      </w:r>
      <w:r w:rsidRPr="004A458C">
        <w:rPr>
          <w:noProof/>
          <w:sz w:val="22"/>
          <w:szCs w:val="22"/>
        </w:rPr>
        <w:drawing>
          <wp:inline distT="0" distB="0" distL="114300" distR="114300" wp14:anchorId="2DBE2751" wp14:editId="72F71049">
            <wp:extent cx="763270" cy="759460"/>
            <wp:effectExtent l="0" t="0" r="17780" b="2540"/>
            <wp:docPr id="4" name="Picture 4" descr="spit_logo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spit_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 w:rsidRPr="004A458C">
        <w:rPr>
          <w:sz w:val="22"/>
          <w:szCs w:val="22"/>
        </w:rPr>
        <w:t xml:space="preserve">                         </w:t>
      </w:r>
    </w:p>
    <w:p w14:paraId="374D68F1" w14:textId="77777777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Sardar Patel Institute of Technology, Mumbai</w:t>
      </w:r>
    </w:p>
    <w:p w14:paraId="2FBFA5EA" w14:textId="77777777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Department of Electronics and Telecommunication Engineering</w:t>
      </w:r>
    </w:p>
    <w:p w14:paraId="664CDCF8" w14:textId="2087E5F3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T.E. Sem-V (20</w:t>
      </w:r>
      <w:r w:rsidR="008C57A5" w:rsidRPr="004A458C">
        <w:rPr>
          <w:sz w:val="22"/>
          <w:szCs w:val="22"/>
        </w:rPr>
        <w:t>20</w:t>
      </w:r>
      <w:r w:rsidRPr="004A458C">
        <w:rPr>
          <w:sz w:val="22"/>
          <w:szCs w:val="22"/>
        </w:rPr>
        <w:t>-20</w:t>
      </w:r>
      <w:r w:rsidR="008C57A5" w:rsidRPr="004A458C">
        <w:rPr>
          <w:sz w:val="22"/>
          <w:szCs w:val="22"/>
        </w:rPr>
        <w:t>21</w:t>
      </w:r>
      <w:r w:rsidRPr="004A458C">
        <w:rPr>
          <w:sz w:val="22"/>
          <w:szCs w:val="22"/>
        </w:rPr>
        <w:t>)</w:t>
      </w:r>
    </w:p>
    <w:p w14:paraId="2DC60391" w14:textId="2CA69BEB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ETL53-Fundamentals of Antenna Lab</w:t>
      </w:r>
    </w:p>
    <w:p w14:paraId="08A3075D" w14:textId="665C3F7E" w:rsidR="00665D9B" w:rsidRPr="004A458C" w:rsidRDefault="00BD509A" w:rsidP="00665D9B">
      <w:pPr>
        <w:rPr>
          <w:b/>
          <w:bCs/>
          <w:sz w:val="22"/>
          <w:szCs w:val="22"/>
        </w:rPr>
      </w:pPr>
      <w:r w:rsidRPr="004A458C">
        <w:rPr>
          <w:b/>
          <w:bCs/>
          <w:sz w:val="22"/>
          <w:szCs w:val="22"/>
        </w:rPr>
        <w:t>Lab</w:t>
      </w:r>
      <w:r w:rsidR="00665D9B" w:rsidRPr="004A458C">
        <w:rPr>
          <w:b/>
          <w:bCs/>
          <w:sz w:val="22"/>
          <w:szCs w:val="22"/>
        </w:rPr>
        <w:t xml:space="preserve"> </w:t>
      </w:r>
      <w:r w:rsidRPr="004A458C">
        <w:rPr>
          <w:b/>
          <w:bCs/>
          <w:sz w:val="22"/>
          <w:szCs w:val="22"/>
        </w:rPr>
        <w:t>-</w:t>
      </w:r>
      <w:r w:rsidR="00665D9B" w:rsidRPr="004A458C">
        <w:rPr>
          <w:b/>
          <w:bCs/>
          <w:sz w:val="22"/>
          <w:szCs w:val="22"/>
        </w:rPr>
        <w:t xml:space="preserve"> </w:t>
      </w:r>
      <w:r w:rsidR="00260349">
        <w:rPr>
          <w:b/>
          <w:bCs/>
          <w:sz w:val="22"/>
          <w:szCs w:val="22"/>
        </w:rPr>
        <w:t>7</w:t>
      </w:r>
      <w:r w:rsidRPr="004A458C">
        <w:rPr>
          <w:b/>
          <w:bCs/>
          <w:sz w:val="22"/>
          <w:szCs w:val="22"/>
        </w:rPr>
        <w:t xml:space="preserve">: </w:t>
      </w:r>
      <w:r w:rsidR="00004118" w:rsidRPr="00004118">
        <w:rPr>
          <w:b/>
          <w:bCs/>
          <w:sz w:val="22"/>
          <w:szCs w:val="22"/>
        </w:rPr>
        <w:t xml:space="preserve">N-element </w:t>
      </w:r>
      <w:r w:rsidR="00260349">
        <w:rPr>
          <w:b/>
          <w:bCs/>
          <w:sz w:val="22"/>
          <w:szCs w:val="22"/>
        </w:rPr>
        <w:t>Binomial</w:t>
      </w:r>
      <w:r w:rsidR="00004118" w:rsidRPr="00004118">
        <w:rPr>
          <w:b/>
          <w:bCs/>
          <w:sz w:val="22"/>
          <w:szCs w:val="22"/>
        </w:rPr>
        <w:t xml:space="preserve"> Amplitude</w:t>
      </w:r>
      <w:r w:rsidR="00361023">
        <w:rPr>
          <w:b/>
          <w:bCs/>
          <w:sz w:val="22"/>
          <w:szCs w:val="22"/>
        </w:rPr>
        <w:t xml:space="preserve"> End-Fire</w:t>
      </w:r>
      <w:r w:rsidR="00004118" w:rsidRPr="00004118">
        <w:rPr>
          <w:b/>
          <w:bCs/>
          <w:sz w:val="22"/>
          <w:szCs w:val="22"/>
        </w:rPr>
        <w:t xml:space="preserve"> Array</w:t>
      </w:r>
    </w:p>
    <w:p w14:paraId="4CF876D6" w14:textId="77777777" w:rsidR="001856BA" w:rsidRPr="004A458C" w:rsidRDefault="001856BA" w:rsidP="001856BA">
      <w:pPr>
        <w:jc w:val="both"/>
        <w:rPr>
          <w:sz w:val="22"/>
          <w:szCs w:val="22"/>
        </w:rPr>
      </w:pPr>
    </w:p>
    <w:p w14:paraId="72F3D1F8" w14:textId="5D263E68" w:rsidR="001856BA" w:rsidRPr="004A458C" w:rsidRDefault="001856BA" w:rsidP="001856BA">
      <w:pPr>
        <w:spacing w:line="13.80pt" w:lineRule="auto"/>
        <w:jc w:val="start"/>
        <w:rPr>
          <w:rFonts w:eastAsia="Times New Roman"/>
          <w:b/>
          <w:sz w:val="22"/>
          <w:szCs w:val="22"/>
          <w:lang w:val="en" w:eastAsia="en-IN"/>
        </w:rPr>
      </w:pPr>
      <w:r w:rsidRPr="004A458C">
        <w:rPr>
          <w:rFonts w:eastAsia="Times New Roman"/>
          <w:b/>
          <w:sz w:val="22"/>
          <w:szCs w:val="22"/>
          <w:lang w:val="en" w:eastAsia="en-IN"/>
        </w:rPr>
        <w:t xml:space="preserve">Name: Kaustubh Venkatesh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  <w:t xml:space="preserve">  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>Name :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 Gokul Nair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 xml:space="preserve"> 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  <w:t xml:space="preserve">  </w:t>
      </w:r>
    </w:p>
    <w:p w14:paraId="0ECB1C52" w14:textId="5257518A" w:rsidR="001856BA" w:rsidRPr="004A458C" w:rsidRDefault="001856BA" w:rsidP="001856BA">
      <w:pPr>
        <w:spacing w:line="13.80pt" w:lineRule="auto"/>
        <w:jc w:val="start"/>
        <w:rPr>
          <w:rFonts w:eastAsia="Times New Roman"/>
          <w:b/>
          <w:sz w:val="22"/>
          <w:szCs w:val="22"/>
          <w:lang w:val="en" w:eastAsia="en-IN"/>
        </w:rPr>
      </w:pPr>
      <w:r w:rsidRPr="004A458C">
        <w:rPr>
          <w:rFonts w:eastAsia="Times New Roman"/>
          <w:b/>
          <w:sz w:val="22"/>
          <w:szCs w:val="22"/>
          <w:lang w:val="en" w:eastAsia="en-IN"/>
        </w:rPr>
        <w:t>UID : 2018120033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 </w:t>
      </w:r>
      <w:r w:rsidRPr="004A458C">
        <w:rPr>
          <w:rFonts w:eastAsia="Times New Roman"/>
          <w:b/>
          <w:sz w:val="22"/>
          <w:szCs w:val="22"/>
          <w:lang w:val="en" w:eastAsia="en-IN"/>
        </w:rPr>
        <w:t xml:space="preserve">Batch : C 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Pr="004A458C">
        <w:rPr>
          <w:rFonts w:eastAsia="Times New Roman"/>
          <w:b/>
          <w:sz w:val="22"/>
          <w:szCs w:val="22"/>
          <w:lang w:val="en" w:eastAsia="en-IN"/>
        </w:rPr>
        <w:t>Roll No. : 36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                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UID : 2018120039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Batch : C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>Roll No. : 43</w:t>
      </w:r>
    </w:p>
    <w:p w14:paraId="15E43928" w14:textId="0E3FB228" w:rsidR="004A458C" w:rsidRPr="004A458C" w:rsidRDefault="004A458C" w:rsidP="00BD509A">
      <w:pPr>
        <w:jc w:val="both"/>
        <w:rPr>
          <w:sz w:val="22"/>
          <w:szCs w:val="22"/>
        </w:rPr>
        <w:sectPr w:rsidR="004A458C" w:rsidRPr="004A458C" w:rsidSect="00BD509A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6F71807B" w14:textId="2198A967" w:rsidR="002D0691" w:rsidRPr="004A458C" w:rsidRDefault="00BD670B" w:rsidP="00004118">
      <w:pPr>
        <w:rPr>
          <w:sz w:val="22"/>
          <w:szCs w:val="22"/>
        </w:rPr>
        <w:sectPr w:rsidR="002D0691" w:rsidRPr="004A458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4A458C">
        <w:rPr>
          <w:sz w:val="22"/>
          <w:szCs w:val="22"/>
        </w:rPr>
        <w:br w:type="column"/>
      </w:r>
    </w:p>
    <w:p w14:paraId="1EF29A93" w14:textId="10B908C9" w:rsidR="00A23AD8" w:rsidRDefault="00A23AD8" w:rsidP="006B6B66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t>Aim</w:t>
      </w:r>
    </w:p>
    <w:p w14:paraId="3D5FE7EF" w14:textId="0AAF17D3" w:rsidR="00260349" w:rsidRPr="00260349" w:rsidRDefault="00E87BC4" w:rsidP="00260349">
      <w:pPr>
        <w:jc w:val="both"/>
        <w:rPr>
          <w:sz w:val="22"/>
          <w:szCs w:val="22"/>
        </w:rPr>
      </w:pPr>
      <w:r>
        <w:rPr>
          <w:sz w:val="22"/>
          <w:szCs w:val="22"/>
        </w:rPr>
        <w:t>To d</w:t>
      </w:r>
      <w:r w:rsidR="00260349" w:rsidRPr="00260349">
        <w:rPr>
          <w:sz w:val="22"/>
          <w:szCs w:val="22"/>
        </w:rPr>
        <w:t xml:space="preserve">esign a </w:t>
      </w:r>
      <w:r w:rsidR="00EB4FF6">
        <w:rPr>
          <w:sz w:val="22"/>
          <w:szCs w:val="22"/>
        </w:rPr>
        <w:t>E</w:t>
      </w:r>
      <w:r w:rsidR="00260349" w:rsidRPr="00260349">
        <w:rPr>
          <w:sz w:val="22"/>
          <w:szCs w:val="22"/>
        </w:rPr>
        <w:t>ndfire non uniform N- element binomial array of isotropic elements positioned</w:t>
      </w:r>
    </w:p>
    <w:p w14:paraId="23518C60" w14:textId="77777777" w:rsidR="00260349" w:rsidRPr="00260349" w:rsidRDefault="00260349" w:rsidP="00260349">
      <w:pPr>
        <w:jc w:val="both"/>
        <w:rPr>
          <w:sz w:val="22"/>
          <w:szCs w:val="22"/>
        </w:rPr>
      </w:pPr>
      <w:r w:rsidRPr="00260349">
        <w:rPr>
          <w:sz w:val="22"/>
          <w:szCs w:val="22"/>
        </w:rPr>
        <w:t>symmetrically along the z-axis with a distance d= λ/2 apart. Compute for array factor :</w:t>
      </w:r>
    </w:p>
    <w:p w14:paraId="0A82FC78" w14:textId="77777777" w:rsidR="00260349" w:rsidRPr="00260349" w:rsidRDefault="00260349" w:rsidP="00260349">
      <w:pPr>
        <w:jc w:val="both"/>
        <w:rPr>
          <w:sz w:val="22"/>
          <w:szCs w:val="22"/>
        </w:rPr>
      </w:pPr>
      <w:r w:rsidRPr="00260349">
        <w:rPr>
          <w:sz w:val="22"/>
          <w:szCs w:val="22"/>
        </w:rPr>
        <w:t>1. Amplitude excitation coefficient</w:t>
      </w:r>
    </w:p>
    <w:p w14:paraId="5E1C46E8" w14:textId="77777777" w:rsidR="00260349" w:rsidRPr="00260349" w:rsidRDefault="00260349" w:rsidP="00260349">
      <w:pPr>
        <w:jc w:val="both"/>
        <w:rPr>
          <w:sz w:val="22"/>
          <w:szCs w:val="22"/>
        </w:rPr>
      </w:pPr>
      <w:r w:rsidRPr="00260349">
        <w:rPr>
          <w:sz w:val="22"/>
          <w:szCs w:val="22"/>
        </w:rPr>
        <w:t>2. Progressive phase excitation</w:t>
      </w:r>
    </w:p>
    <w:p w14:paraId="7DD91EC6" w14:textId="77777777" w:rsidR="00260349" w:rsidRPr="00260349" w:rsidRDefault="00260349" w:rsidP="00260349">
      <w:pPr>
        <w:jc w:val="both"/>
        <w:rPr>
          <w:sz w:val="22"/>
          <w:szCs w:val="22"/>
        </w:rPr>
      </w:pPr>
      <w:r w:rsidRPr="00260349">
        <w:rPr>
          <w:sz w:val="22"/>
          <w:szCs w:val="22"/>
        </w:rPr>
        <w:t>3. Array factor</w:t>
      </w:r>
    </w:p>
    <w:p w14:paraId="0D7E92BC" w14:textId="77777777" w:rsidR="00260349" w:rsidRPr="00260349" w:rsidRDefault="00260349" w:rsidP="00260349">
      <w:pPr>
        <w:jc w:val="both"/>
        <w:rPr>
          <w:sz w:val="22"/>
          <w:szCs w:val="22"/>
        </w:rPr>
      </w:pPr>
      <w:r w:rsidRPr="00260349">
        <w:rPr>
          <w:sz w:val="22"/>
          <w:szCs w:val="22"/>
        </w:rPr>
        <w:t>4. Angles in degrees where all the null occurs</w:t>
      </w:r>
    </w:p>
    <w:p w14:paraId="4BCFF310" w14:textId="77777777" w:rsidR="00260349" w:rsidRPr="00260349" w:rsidRDefault="00260349" w:rsidP="00260349">
      <w:pPr>
        <w:jc w:val="both"/>
        <w:rPr>
          <w:sz w:val="22"/>
          <w:szCs w:val="22"/>
        </w:rPr>
      </w:pPr>
      <w:r w:rsidRPr="00260349">
        <w:rPr>
          <w:sz w:val="22"/>
          <w:szCs w:val="22"/>
        </w:rPr>
        <w:t>5. Angles in degrees where all the maxima occurs</w:t>
      </w:r>
    </w:p>
    <w:p w14:paraId="03AC9292" w14:textId="77777777" w:rsidR="00260349" w:rsidRPr="00260349" w:rsidRDefault="00260349" w:rsidP="00260349">
      <w:pPr>
        <w:jc w:val="both"/>
        <w:rPr>
          <w:sz w:val="22"/>
          <w:szCs w:val="22"/>
        </w:rPr>
      </w:pPr>
      <w:r w:rsidRPr="00260349">
        <w:rPr>
          <w:sz w:val="22"/>
          <w:szCs w:val="22"/>
        </w:rPr>
        <w:t>6. HPBW and Directivity</w:t>
      </w:r>
    </w:p>
    <w:p w14:paraId="0E7F91C8" w14:textId="77777777" w:rsidR="00260349" w:rsidRPr="00260349" w:rsidRDefault="00260349" w:rsidP="00260349">
      <w:pPr>
        <w:jc w:val="both"/>
        <w:rPr>
          <w:sz w:val="22"/>
          <w:szCs w:val="22"/>
        </w:rPr>
      </w:pPr>
      <w:r w:rsidRPr="00260349">
        <w:rPr>
          <w:sz w:val="22"/>
          <w:szCs w:val="22"/>
        </w:rPr>
        <w:t>7. Plot the radiation pattern of the array factor</w:t>
      </w:r>
    </w:p>
    <w:p w14:paraId="2592D15A" w14:textId="0DC9251B" w:rsidR="00260349" w:rsidRPr="00260349" w:rsidRDefault="00260349" w:rsidP="00260349">
      <w:pPr>
        <w:jc w:val="both"/>
        <w:rPr>
          <w:sz w:val="22"/>
          <w:szCs w:val="22"/>
        </w:rPr>
      </w:pPr>
      <w:r w:rsidRPr="00260349">
        <w:rPr>
          <w:sz w:val="22"/>
          <w:szCs w:val="22"/>
        </w:rPr>
        <w:t>Operational Parameters : N = 6</w:t>
      </w:r>
    </w:p>
    <w:p w14:paraId="33AB1312" w14:textId="427F2206" w:rsidR="00FF40AC" w:rsidRDefault="009303D9" w:rsidP="00A23AD8">
      <w:pPr>
        <w:pStyle w:val="Heading1"/>
        <w:rPr>
          <w:sz w:val="22"/>
          <w:szCs w:val="22"/>
        </w:rPr>
      </w:pPr>
      <w:r w:rsidRPr="00774D51">
        <w:rPr>
          <w:sz w:val="22"/>
          <w:szCs w:val="22"/>
        </w:rPr>
        <w:t xml:space="preserve">Introduction </w:t>
      </w:r>
    </w:p>
    <w:p w14:paraId="22490D95" w14:textId="67C18430" w:rsidR="002E72B8" w:rsidRPr="002E72B8" w:rsidRDefault="002E72B8" w:rsidP="002E72B8">
      <w:pPr>
        <w:jc w:val="both"/>
        <w:rPr>
          <w:sz w:val="22"/>
          <w:szCs w:val="22"/>
        </w:rPr>
      </w:pPr>
      <w:r w:rsidRPr="002E72B8">
        <w:rPr>
          <w:sz w:val="22"/>
          <w:szCs w:val="22"/>
        </w:rPr>
        <w:t>An antenna array (or array antenna) is a set of multiple connected antennas which work together as a single antenna, to transmit or receive radio waves. The individual antennas (called elements) are usually connected to a single receiver or transmitter by feedlines that feed the power to the elements in a specific phase relationship.</w:t>
      </w:r>
    </w:p>
    <w:p w14:paraId="27E2AB21" w14:textId="1121FAB8" w:rsidR="00DD0022" w:rsidRPr="00774D51" w:rsidRDefault="00004118" w:rsidP="003F4F7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N Element</w:t>
      </w:r>
      <w:r w:rsidR="00361023">
        <w:rPr>
          <w:sz w:val="22"/>
          <w:szCs w:val="22"/>
        </w:rPr>
        <w:t xml:space="preserve"> </w:t>
      </w:r>
      <w:r w:rsidR="00F57D19">
        <w:rPr>
          <w:sz w:val="22"/>
          <w:szCs w:val="22"/>
        </w:rPr>
        <w:t>Binomial</w:t>
      </w:r>
      <w:r w:rsidR="0030281B">
        <w:rPr>
          <w:sz w:val="22"/>
          <w:szCs w:val="22"/>
        </w:rPr>
        <w:t xml:space="preserve"> </w:t>
      </w:r>
      <w:r w:rsidR="00361023">
        <w:rPr>
          <w:sz w:val="22"/>
          <w:szCs w:val="22"/>
        </w:rPr>
        <w:t>End-fire</w:t>
      </w:r>
      <w:r>
        <w:rPr>
          <w:sz w:val="22"/>
          <w:szCs w:val="22"/>
        </w:rPr>
        <w:t xml:space="preserve"> array</w:t>
      </w:r>
    </w:p>
    <w:p w14:paraId="55C4AAB6" w14:textId="4CE19F76" w:rsidR="009303D9" w:rsidRPr="004A458C" w:rsidRDefault="00B33CFB" w:rsidP="00ED014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asic Equations</w:t>
      </w:r>
    </w:p>
    <w:p w14:paraId="4CB12543" w14:textId="1294F56C" w:rsidR="00CE0786" w:rsidRDefault="00260349" w:rsidP="00B33CF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260349">
        <w:rPr>
          <w:rFonts w:ascii="Times-Roman" w:hAnsi="Times-Roman" w:cs="Times-Roman"/>
          <w:sz w:val="22"/>
          <w:szCs w:val="22"/>
          <w:lang w:val="en-IN"/>
        </w:rPr>
        <w:t xml:space="preserve">The array factor for the binomial array is represented by </w:t>
      </w:r>
      <w:r>
        <w:rPr>
          <w:rFonts w:ascii="Times-Roman" w:hAnsi="Times-Roman" w:cs="Times-Roman"/>
          <w:sz w:val="22"/>
          <w:szCs w:val="22"/>
          <w:lang w:val="en-IN"/>
        </w:rPr>
        <w:t xml:space="preserve"> the following where An is</w:t>
      </w:r>
      <w:r w:rsidRPr="00260349">
        <w:rPr>
          <w:rFonts w:ascii="Times-Roman" w:hAnsi="Times-Roman" w:cs="Times-Roman"/>
          <w:sz w:val="22"/>
          <w:szCs w:val="22"/>
          <w:lang w:val="en-IN"/>
        </w:rPr>
        <w:t xml:space="preserve"> the excitation coefficient</w:t>
      </w:r>
      <w:r>
        <w:rPr>
          <w:rFonts w:ascii="Times-Roman" w:hAnsi="Times-Roman" w:cs="Times-Roman"/>
          <w:sz w:val="22"/>
          <w:szCs w:val="22"/>
          <w:lang w:val="en-IN"/>
        </w:rPr>
        <w:t>. The excitation coefficients are determined using the binomial distribution and the Pascal’s triangle.</w:t>
      </w:r>
    </w:p>
    <w:p w14:paraId="380502CB" w14:textId="1B9225C6" w:rsidR="00CE0786" w:rsidRDefault="00260349" w:rsidP="00B33CF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260349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5A233D73" wp14:editId="167EE048">
            <wp:extent cx="2362874" cy="1549246"/>
            <wp:effectExtent l="0" t="0" r="0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.085%" t="3.605%" r="3.067%" b="4.161%"/>
                    <a:stretch/>
                  </pic:blipFill>
                  <pic:spPr bwMode="auto">
                    <a:xfrm>
                      <a:off x="0" y="0"/>
                      <a:ext cx="2624401" cy="172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F519C" w14:textId="77777777" w:rsidR="00CE0786" w:rsidRPr="00CE0786" w:rsidRDefault="00CE0786" w:rsidP="00CE0786">
      <w:pPr>
        <w:jc w:val="both"/>
        <w:rPr>
          <w:sz w:val="21"/>
          <w:szCs w:val="21"/>
          <w:lang w:val="en-IN"/>
        </w:rPr>
      </w:pPr>
      <w:r w:rsidRPr="00CE0786">
        <w:rPr>
          <w:sz w:val="21"/>
          <w:szCs w:val="21"/>
          <w:lang w:val="en-IN"/>
        </w:rPr>
        <w:t xml:space="preserve">Where : </w:t>
      </w:r>
    </w:p>
    <w:p w14:paraId="554A827F" w14:textId="77777777" w:rsidR="00CE0786" w:rsidRPr="00CE0786" w:rsidRDefault="00CE0786" w:rsidP="00CE0786">
      <w:pPr>
        <w:pStyle w:val="ListParagraph"/>
        <w:numPr>
          <w:ilvl w:val="0"/>
          <w:numId w:val="35"/>
        </w:numPr>
        <w:jc w:val="both"/>
        <w:rPr>
          <w:sz w:val="21"/>
          <w:szCs w:val="21"/>
          <w:lang w:val="en-IN"/>
        </w:rPr>
      </w:pPr>
      <w:r w:rsidRPr="00CE0786">
        <w:rPr>
          <w:sz w:val="21"/>
          <w:szCs w:val="21"/>
          <w:lang w:val="en-IN"/>
        </w:rPr>
        <w:t>θ : Angle between the axis and line joining the point and the array</w:t>
      </w:r>
    </w:p>
    <w:p w14:paraId="28FA73BE" w14:textId="5B6CAAFD" w:rsidR="00CE0786" w:rsidRPr="00CE0786" w:rsidRDefault="00CE0786" w:rsidP="00CE0786">
      <w:pPr>
        <w:pStyle w:val="ListParagraph"/>
        <w:numPr>
          <w:ilvl w:val="0"/>
          <w:numId w:val="35"/>
        </w:numPr>
        <w:jc w:val="both"/>
        <w:rPr>
          <w:sz w:val="21"/>
          <w:szCs w:val="21"/>
          <w:lang w:val="en-IN"/>
        </w:rPr>
      </w:pPr>
      <w:r w:rsidRPr="00CE0786">
        <w:rPr>
          <w:sz w:val="21"/>
          <w:szCs w:val="21"/>
          <w:lang w:val="en-IN"/>
        </w:rPr>
        <w:t>d : Distance between the antennas</w:t>
      </w:r>
    </w:p>
    <w:p w14:paraId="460C43F6" w14:textId="3A972F3C" w:rsidR="00567D87" w:rsidRPr="00CE0786" w:rsidRDefault="00CE0786" w:rsidP="00CE0786">
      <w:pPr>
        <w:pStyle w:val="ListParagraph"/>
        <w:numPr>
          <w:ilvl w:val="0"/>
          <w:numId w:val="35"/>
        </w:numPr>
        <w:jc w:val="both"/>
        <w:rPr>
          <w:sz w:val="21"/>
          <w:szCs w:val="21"/>
          <w:lang w:val="en-IN"/>
        </w:rPr>
      </w:pPr>
      <w:r w:rsidRPr="00CE0786">
        <w:rPr>
          <w:sz w:val="21"/>
          <w:szCs w:val="21"/>
          <w:lang w:val="en-IN"/>
        </w:rPr>
        <w:t>N : Number of antenna elements</w:t>
      </w:r>
    </w:p>
    <w:p w14:paraId="21863E2A" w14:textId="5CAFB683" w:rsidR="00941C62" w:rsidRDefault="00004118" w:rsidP="00A0591A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004118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5BF99E39" wp14:editId="7552189C">
            <wp:extent cx="2387151" cy="2697059"/>
            <wp:effectExtent l="0" t="0" r="0" b="8255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151" cy="26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9E46" w14:textId="3E40933C" w:rsidR="003F4F7F" w:rsidRDefault="003F4F7F" w:rsidP="003F4F7F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</w:p>
    <w:p w14:paraId="66B27285" w14:textId="2EDD88CB" w:rsidR="004A458C" w:rsidRDefault="003F4F7F" w:rsidP="002D0691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Figure 1 : </w:t>
      </w:r>
      <w:r w:rsidR="00A0591A">
        <w:rPr>
          <w:rFonts w:ascii="Times-Roman" w:hAnsi="Times-Roman" w:cs="Times-Roman"/>
          <w:sz w:val="22"/>
          <w:szCs w:val="22"/>
          <w:lang w:val="en-IN"/>
        </w:rPr>
        <w:t xml:space="preserve">Geometry of </w:t>
      </w:r>
      <w:r w:rsidR="00004118">
        <w:rPr>
          <w:rFonts w:ascii="Times-Roman" w:hAnsi="Times-Roman" w:cs="Times-Roman"/>
          <w:sz w:val="22"/>
          <w:szCs w:val="22"/>
          <w:lang w:val="en-IN"/>
        </w:rPr>
        <w:t>N Element arrays</w:t>
      </w:r>
      <w:r>
        <w:rPr>
          <w:rFonts w:ascii="Times-Roman" w:hAnsi="Times-Roman" w:cs="Times-Roman"/>
          <w:sz w:val="22"/>
          <w:szCs w:val="22"/>
          <w:lang w:val="en-IN"/>
        </w:rPr>
        <w:t xml:space="preserve"> </w:t>
      </w:r>
    </w:p>
    <w:p w14:paraId="2D2B2624" w14:textId="6B630486" w:rsidR="00941C62" w:rsidRPr="004A458C" w:rsidRDefault="00941C62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55F9D6D4" w14:textId="13BD3942" w:rsidR="0030281B" w:rsidRDefault="00D43CF1" w:rsidP="0030281B">
      <w:pPr>
        <w:pStyle w:val="Heading2"/>
        <w:rPr>
          <w:rFonts w:ascii="Times-Roman" w:hAnsi="Times-Roman" w:cs="Times-Roman"/>
          <w:sz w:val="22"/>
          <w:szCs w:val="22"/>
          <w:lang w:val="en-IN"/>
        </w:rPr>
      </w:pPr>
      <w:r>
        <w:rPr>
          <w:rFonts w:ascii="Times-Roman" w:hAnsi="Times-Roman" w:cs="Times-Roman"/>
          <w:sz w:val="22"/>
          <w:szCs w:val="22"/>
          <w:lang w:val="en-IN"/>
        </w:rPr>
        <w:t>Half Power</w:t>
      </w:r>
      <w:r w:rsidR="00EB4FF6">
        <w:rPr>
          <w:rFonts w:ascii="Times-Roman" w:hAnsi="Times-Roman" w:cs="Times-Roman"/>
          <w:sz w:val="22"/>
          <w:szCs w:val="22"/>
          <w:lang w:val="en-IN"/>
        </w:rPr>
        <w:t xml:space="preserve"> </w:t>
      </w:r>
      <w:r>
        <w:rPr>
          <w:rFonts w:ascii="Times-Roman" w:hAnsi="Times-Roman" w:cs="Times-Roman"/>
          <w:sz w:val="22"/>
          <w:szCs w:val="22"/>
          <w:lang w:val="en-IN"/>
        </w:rPr>
        <w:t>Beamwidth</w:t>
      </w:r>
      <w:r w:rsidR="00EB4FF6">
        <w:rPr>
          <w:rFonts w:ascii="Times-Roman" w:hAnsi="Times-Roman" w:cs="Times-Roman"/>
          <w:sz w:val="22"/>
          <w:szCs w:val="22"/>
          <w:lang w:val="en-IN"/>
        </w:rPr>
        <w:t xml:space="preserve"> of</w:t>
      </w:r>
      <w:r w:rsidR="0030281B">
        <w:rPr>
          <w:rFonts w:ascii="Times-Roman" w:hAnsi="Times-Roman" w:cs="Times-Roman"/>
          <w:sz w:val="22"/>
          <w:szCs w:val="22"/>
          <w:lang w:val="en-IN"/>
        </w:rPr>
        <w:t xml:space="preserve"> </w:t>
      </w:r>
      <w:r w:rsidR="00260349">
        <w:rPr>
          <w:rFonts w:ascii="Times-Roman" w:hAnsi="Times-Roman" w:cs="Times-Roman"/>
          <w:sz w:val="22"/>
          <w:szCs w:val="22"/>
          <w:lang w:val="en-IN"/>
        </w:rPr>
        <w:t>Binomial</w:t>
      </w:r>
      <w:r w:rsidR="00965039">
        <w:rPr>
          <w:rFonts w:ascii="Times-Roman" w:hAnsi="Times-Roman" w:cs="Times-Roman"/>
          <w:sz w:val="22"/>
          <w:szCs w:val="22"/>
          <w:lang w:val="en-IN"/>
        </w:rPr>
        <w:t xml:space="preserve"> </w:t>
      </w:r>
      <w:r w:rsidR="0030281B">
        <w:rPr>
          <w:rFonts w:ascii="Times-Roman" w:hAnsi="Times-Roman" w:cs="Times-Roman"/>
          <w:sz w:val="22"/>
          <w:szCs w:val="22"/>
          <w:lang w:val="en-IN"/>
        </w:rPr>
        <w:t>End-Fire</w:t>
      </w:r>
      <w:r w:rsidR="00965039">
        <w:rPr>
          <w:rFonts w:ascii="Times-Roman" w:hAnsi="Times-Roman" w:cs="Times-Roman"/>
          <w:sz w:val="22"/>
          <w:szCs w:val="22"/>
          <w:lang w:val="en-IN"/>
        </w:rPr>
        <w:t xml:space="preserve"> Array</w:t>
      </w:r>
    </w:p>
    <w:p w14:paraId="49F654C3" w14:textId="0D980508" w:rsidR="00260349" w:rsidRDefault="00260349" w:rsidP="00260349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For an N element </w:t>
      </w:r>
      <w:r w:rsidR="00D43CF1">
        <w:rPr>
          <w:sz w:val="22"/>
          <w:szCs w:val="22"/>
          <w:lang w:val="en-IN"/>
        </w:rPr>
        <w:t>Binomial</w:t>
      </w:r>
      <w:r>
        <w:rPr>
          <w:sz w:val="22"/>
          <w:szCs w:val="22"/>
          <w:lang w:val="en-IN"/>
        </w:rPr>
        <w:t xml:space="preserve"> End-Fire array, the </w:t>
      </w:r>
      <w:r w:rsidR="00D43CF1">
        <w:rPr>
          <w:sz w:val="22"/>
          <w:szCs w:val="22"/>
          <w:lang w:val="en-IN"/>
        </w:rPr>
        <w:t>Half Power BeamWidth</w:t>
      </w:r>
      <w:r>
        <w:rPr>
          <w:sz w:val="22"/>
          <w:szCs w:val="22"/>
          <w:lang w:val="en-IN"/>
        </w:rPr>
        <w:t xml:space="preserve"> is given by : </w:t>
      </w:r>
    </w:p>
    <w:p w14:paraId="65687EE0" w14:textId="77777777" w:rsidR="00260349" w:rsidRPr="00260349" w:rsidRDefault="00260349" w:rsidP="00D43CF1">
      <w:pPr>
        <w:jc w:val="both"/>
        <w:rPr>
          <w:lang w:val="en-IN"/>
        </w:rPr>
      </w:pPr>
    </w:p>
    <w:p w14:paraId="532575F0" w14:textId="2AA082D8" w:rsidR="00CE0786" w:rsidRPr="00965039" w:rsidRDefault="00260349" w:rsidP="00CE0786">
      <w:pPr>
        <w:rPr>
          <w:lang w:val="en-IN"/>
        </w:rPr>
      </w:pPr>
      <w:r w:rsidRPr="00260349">
        <w:rPr>
          <w:noProof/>
          <w:lang w:val="en-IN"/>
        </w:rPr>
        <w:drawing>
          <wp:inline distT="0" distB="0" distL="0" distR="0" wp14:anchorId="361953E0" wp14:editId="540FCB60">
            <wp:extent cx="2913133" cy="405867"/>
            <wp:effectExtent l="0" t="0" r="1905" b="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956" cy="4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0D0E" w14:textId="5385B579" w:rsidR="00B33CFB" w:rsidRDefault="00965039" w:rsidP="00D43CF1">
      <w:pPr>
        <w:pStyle w:val="Heading2"/>
        <w:jc w:val="both"/>
        <w:rPr>
          <w:sz w:val="22"/>
          <w:szCs w:val="22"/>
          <w:lang w:val="en-IN"/>
        </w:rPr>
      </w:pPr>
      <w:r>
        <w:rPr>
          <w:rFonts w:ascii="Times-Roman" w:hAnsi="Times-Roman" w:cs="Times-Roman"/>
          <w:sz w:val="22"/>
          <w:szCs w:val="22"/>
          <w:lang w:val="en-IN"/>
        </w:rPr>
        <w:t>Directivity</w:t>
      </w:r>
    </w:p>
    <w:p w14:paraId="4E7F27A2" w14:textId="3616E469" w:rsidR="00567D87" w:rsidRDefault="00965039" w:rsidP="002D0691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For an N element </w:t>
      </w:r>
      <w:r w:rsidR="00D43CF1">
        <w:rPr>
          <w:sz w:val="22"/>
          <w:szCs w:val="22"/>
          <w:lang w:val="en-IN"/>
        </w:rPr>
        <w:t>Binomial</w:t>
      </w:r>
      <w:r w:rsidR="0030281B">
        <w:rPr>
          <w:sz w:val="22"/>
          <w:szCs w:val="22"/>
          <w:lang w:val="en-IN"/>
        </w:rPr>
        <w:t xml:space="preserve"> End-Fire</w:t>
      </w:r>
      <w:r>
        <w:rPr>
          <w:sz w:val="22"/>
          <w:szCs w:val="22"/>
          <w:lang w:val="en-IN"/>
        </w:rPr>
        <w:t xml:space="preserve"> array, the maximum directivity is given by : </w:t>
      </w:r>
    </w:p>
    <w:p w14:paraId="274555D4" w14:textId="77777777" w:rsidR="00D43CF1" w:rsidRDefault="00D43CF1" w:rsidP="002D0691">
      <w:pPr>
        <w:jc w:val="both"/>
        <w:rPr>
          <w:sz w:val="22"/>
          <w:szCs w:val="22"/>
          <w:lang w:val="en-IN"/>
        </w:rPr>
      </w:pPr>
    </w:p>
    <w:p w14:paraId="01A02C0C" w14:textId="6A25E82D" w:rsidR="002F6973" w:rsidRDefault="00260349" w:rsidP="002F6973">
      <w:pPr>
        <w:rPr>
          <w:sz w:val="22"/>
          <w:szCs w:val="22"/>
          <w:lang w:val="en-IN"/>
        </w:rPr>
      </w:pPr>
      <w:r w:rsidRPr="00260349">
        <w:rPr>
          <w:noProof/>
          <w:sz w:val="22"/>
          <w:szCs w:val="22"/>
          <w:lang w:val="en-IN"/>
        </w:rPr>
        <w:drawing>
          <wp:inline distT="0" distB="0" distL="0" distR="0" wp14:anchorId="266BCA2D" wp14:editId="318282F8">
            <wp:extent cx="2306230" cy="439065"/>
            <wp:effectExtent l="0" t="0" r="0" b="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069" cy="4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E71" w14:textId="77777777" w:rsidR="002F6973" w:rsidRDefault="002F6973" w:rsidP="00CE0786">
      <w:pPr>
        <w:rPr>
          <w:sz w:val="22"/>
          <w:szCs w:val="22"/>
          <w:lang w:val="en-IN"/>
        </w:rPr>
      </w:pPr>
    </w:p>
    <w:p w14:paraId="0B48DCC5" w14:textId="77777777" w:rsidR="00CE0786" w:rsidRDefault="00CE0786" w:rsidP="00CE0786">
      <w:pPr>
        <w:rPr>
          <w:sz w:val="22"/>
          <w:szCs w:val="22"/>
          <w:lang w:val="en-IN"/>
        </w:rPr>
      </w:pPr>
    </w:p>
    <w:p w14:paraId="5B4B1983" w14:textId="0CB4396D" w:rsidR="00CE0786" w:rsidRDefault="00CE0786" w:rsidP="00CE0786">
      <w:pPr>
        <w:rPr>
          <w:sz w:val="22"/>
          <w:szCs w:val="22"/>
          <w:lang w:val="en-IN"/>
        </w:rPr>
      </w:pPr>
      <w:r w:rsidRPr="00CE0786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0EE81A04" wp14:editId="10EA20B3">
            <wp:extent cx="3192516" cy="728283"/>
            <wp:effectExtent l="0" t="0" r="0" b="0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.281%" t="7.119%" r="20.127%" b="22.386%"/>
                    <a:stretch/>
                  </pic:blipFill>
                  <pic:spPr bwMode="auto">
                    <a:xfrm>
                      <a:off x="0" y="0"/>
                      <a:ext cx="3277226" cy="74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96AF5" w14:textId="355CA23E" w:rsidR="00D43CF1" w:rsidRDefault="00D43CF1" w:rsidP="00CE0786">
      <w:pPr>
        <w:jc w:val="both"/>
        <w:rPr>
          <w:sz w:val="22"/>
          <w:szCs w:val="22"/>
          <w:lang w:val="en-IN"/>
        </w:rPr>
      </w:pPr>
    </w:p>
    <w:p w14:paraId="5F944CD5" w14:textId="371F0597" w:rsidR="00CE0786" w:rsidRDefault="00CE0786" w:rsidP="00CE0786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Figure </w:t>
      </w:r>
      <w:r>
        <w:rPr>
          <w:rFonts w:ascii="Times-Roman" w:hAnsi="Times-Roman" w:cs="Times-Roman"/>
          <w:sz w:val="22"/>
          <w:szCs w:val="22"/>
          <w:lang w:val="en-IN"/>
        </w:rPr>
        <w:t>2</w:t>
      </w: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 : </w:t>
      </w:r>
      <w:r>
        <w:rPr>
          <w:rFonts w:ascii="Times-Roman" w:hAnsi="Times-Roman" w:cs="Times-Roman"/>
          <w:sz w:val="22"/>
          <w:szCs w:val="22"/>
          <w:lang w:val="en-IN"/>
        </w:rPr>
        <w:t>Pascal’s triangle for m = 6</w:t>
      </w:r>
    </w:p>
    <w:p w14:paraId="511D9C17" w14:textId="77777777" w:rsidR="00567D87" w:rsidRDefault="00567D87" w:rsidP="00CE0786">
      <w:pPr>
        <w:jc w:val="both"/>
        <w:rPr>
          <w:sz w:val="22"/>
          <w:szCs w:val="22"/>
          <w:lang w:val="en-IN"/>
        </w:rPr>
      </w:pPr>
    </w:p>
    <w:p w14:paraId="74D88C63" w14:textId="5F4EB932" w:rsidR="009303D9" w:rsidRDefault="007E66C6" w:rsidP="00721AC8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lastRenderedPageBreak/>
        <w:t>Code and Observations</w:t>
      </w:r>
    </w:p>
    <w:p w14:paraId="6A6CDF56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Fundamentals of Antenna LAB 6</w:t>
      </w:r>
    </w:p>
    <w:p w14:paraId="6DC0D61C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N-element Binomial Ordinary End-fire Array</w:t>
      </w:r>
    </w:p>
    <w:p w14:paraId="19E2D148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MATLAB version R2020a</w:t>
      </w:r>
    </w:p>
    <w:p w14:paraId="4906EBFF" w14:textId="5CECF536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%Date : 06-10-2020 </w:t>
      </w:r>
    </w:p>
    <w:p w14:paraId="299870D3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 Operational Parameters : N = 6</w:t>
      </w:r>
    </w:p>
    <w:p w14:paraId="582D2AAA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 </w:t>
      </w:r>
    </w:p>
    <w:p w14:paraId="57CA97B2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clc;</w:t>
      </w:r>
    </w:p>
    <w:p w14:paraId="122A5CA3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clear 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all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;</w:t>
      </w:r>
    </w:p>
    <w:p w14:paraId="7E308BF0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close 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all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;</w:t>
      </w:r>
    </w:p>
    <w:p w14:paraId="27757545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60208DF0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Variables</w:t>
      </w:r>
    </w:p>
    <w:p w14:paraId="5BF22107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lambda = 1;</w:t>
      </w:r>
    </w:p>
    <w:p w14:paraId="72E9F882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N = 6;</w:t>
      </w:r>
    </w:p>
    <w:p w14:paraId="14EF93CE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theta = linspace(0,2*pi,1000);</w:t>
      </w:r>
    </w:p>
    <w:p w14:paraId="460613FC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d = input(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"Enter the spacing between the antennas in terms of wavelength (d) : "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);</w:t>
      </w:r>
    </w:p>
    <w:p w14:paraId="723995B1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k = 2*pi/lambda;</w:t>
      </w:r>
    </w:p>
    <w:p w14:paraId="26309DC4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beta = -k*d; </w:t>
      </w: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End-fire directed towards theta = 0 degrees</w:t>
      </w:r>
    </w:p>
    <w:p w14:paraId="3221226C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 </w:t>
      </w:r>
    </w:p>
    <w:p w14:paraId="3C32683E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Amplitude Excitation Coefficients</w:t>
      </w:r>
    </w:p>
    <w:p w14:paraId="74D5F8A6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aem = [1 5 10];</w:t>
      </w:r>
    </w:p>
    <w:p w14:paraId="4FB0E83F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fprintf(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"The Amplitude Excitation Coefficients are : "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);</w:t>
      </w:r>
    </w:p>
    <w:p w14:paraId="50CAA11C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disp(aem);</w:t>
      </w:r>
    </w:p>
    <w:p w14:paraId="0893A26A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22CA7DEC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Progressive phase excitation</w:t>
      </w:r>
    </w:p>
    <w:p w14:paraId="4D4D902A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ppe = beta;</w:t>
      </w:r>
    </w:p>
    <w:p w14:paraId="33A07566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disp(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"Progressive phase excitation : "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+ ppe + 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" radians"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);</w:t>
      </w:r>
    </w:p>
    <w:p w14:paraId="2DC4913D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61A4CE23" w14:textId="77777777" w:rsidR="00BA1F01" w:rsidRPr="00BA1F01" w:rsidRDefault="00BA1F01" w:rsidP="00BA1F0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BA1F01">
        <w:rPr>
          <w:rFonts w:ascii="Courier New" w:hAnsi="Courier New" w:cs="Courier New"/>
          <w:color w:val="3C763D"/>
          <w:sz w:val="22"/>
          <w:szCs w:val="22"/>
          <w:lang w:val="en-IN"/>
        </w:rPr>
        <w:t>%Calculating the normalized array factor for N = 6</w:t>
      </w:r>
    </w:p>
    <w:p w14:paraId="0A84FCDE" w14:textId="77777777" w:rsidR="00BA1F01" w:rsidRPr="00BA1F01" w:rsidRDefault="00BA1F01" w:rsidP="00BA1F0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BA1F01">
        <w:rPr>
          <w:rFonts w:ascii="Courier New" w:hAnsi="Courier New" w:cs="Courier New"/>
          <w:color w:val="000000"/>
          <w:sz w:val="22"/>
          <w:szCs w:val="22"/>
          <w:lang w:val="en-IN"/>
        </w:rPr>
        <w:t>u = (k*d*cos(theta) + beta)/2;</w:t>
      </w:r>
    </w:p>
    <w:p w14:paraId="3E5CF006" w14:textId="77777777" w:rsidR="00BA1F01" w:rsidRDefault="00BA1F01" w:rsidP="00BA1F0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  <w:r w:rsidRPr="00BA1F0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af = abs(2*(cos(u) + 5*cos(3*u) + 10*cos(5*u))); </w:t>
      </w:r>
    </w:p>
    <w:p w14:paraId="1E167D18" w14:textId="4311C38D" w:rsidR="00BA1F01" w:rsidRPr="007A1196" w:rsidRDefault="00BA1F01" w:rsidP="00BA1F0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3C763D"/>
          <w:sz w:val="22"/>
          <w:szCs w:val="22"/>
          <w:lang w:val="en-IN"/>
        </w:rPr>
      </w:pPr>
      <w:r w:rsidRPr="00BA1F01">
        <w:rPr>
          <w:rFonts w:ascii="Courier New" w:hAnsi="Courier New" w:cs="Courier New"/>
          <w:color w:val="3C763D"/>
          <w:sz w:val="22"/>
          <w:szCs w:val="22"/>
          <w:lang w:val="en-IN"/>
        </w:rPr>
        <w:t>%Always take absolute value</w:t>
      </w:r>
    </w:p>
    <w:p w14:paraId="44CDB17C" w14:textId="77777777" w:rsidR="00BA1F01" w:rsidRPr="00BA1F01" w:rsidRDefault="00BA1F01" w:rsidP="00BA1F0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BA1F01">
        <w:rPr>
          <w:rFonts w:ascii="Courier New" w:hAnsi="Courier New" w:cs="Courier New"/>
          <w:color w:val="000000"/>
          <w:sz w:val="22"/>
          <w:szCs w:val="22"/>
          <w:lang w:val="en-IN"/>
        </w:rPr>
        <w:t>af = af/max(af);</w:t>
      </w:r>
    </w:p>
    <w:p w14:paraId="107DC4DA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43F5A840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Calculating the nulls</w:t>
      </w:r>
    </w:p>
    <w:p w14:paraId="42447CE9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syms 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x</w:t>
      </w:r>
    </w:p>
    <w:p w14:paraId="5878D26E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nulls = solve((cos(0.5*(k*d*cos(x)+beta)) + 5*cos(1.5*(k*d*cos(x)+beta)) + 10*cos(2.5*(k*d*cos(x)+beta)))== 0,x);</w:t>
      </w:r>
    </w:p>
    <w:p w14:paraId="2E2DB35C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disp(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"The nulls are : "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);</w:t>
      </w:r>
    </w:p>
    <w:p w14:paraId="2A468B64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6F5E534B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Checking if nulls exist</w:t>
      </w:r>
    </w:p>
    <w:p w14:paraId="10AE4788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flag = 0;</w:t>
      </w:r>
    </w:p>
    <w:p w14:paraId="08FAD373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198E883F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FF"/>
          <w:sz w:val="22"/>
          <w:szCs w:val="22"/>
          <w:lang w:val="en-IN"/>
        </w:rPr>
        <w:t>for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i=1:length(nulls)</w:t>
      </w:r>
    </w:p>
    <w:p w14:paraId="0C0D8579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</w:t>
      </w:r>
      <w:r w:rsidRPr="00512550">
        <w:rPr>
          <w:rFonts w:ascii="Courier New" w:hAnsi="Courier New" w:cs="Courier New"/>
          <w:color w:val="0000FF"/>
          <w:sz w:val="22"/>
          <w:szCs w:val="22"/>
          <w:lang w:val="en-IN"/>
        </w:rPr>
        <w:t>if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isreal(nulls(i))</w:t>
      </w:r>
    </w:p>
    <w:p w14:paraId="7DC6295A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    temp = 180*nulls(i)/pi;</w:t>
      </w:r>
    </w:p>
    <w:p w14:paraId="362D5CF4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    fprintf(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"%d) %.3f Degrees\n"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,i,temp);</w:t>
      </w:r>
    </w:p>
    <w:p w14:paraId="0553CED7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    flag = 1;</w:t>
      </w:r>
    </w:p>
    <w:p w14:paraId="7B32CB8B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</w:t>
      </w:r>
      <w:r w:rsidRPr="00512550">
        <w:rPr>
          <w:rFonts w:ascii="Courier New" w:hAnsi="Courier New" w:cs="Courier New"/>
          <w:color w:val="0000FF"/>
          <w:sz w:val="22"/>
          <w:szCs w:val="22"/>
          <w:lang w:val="en-IN"/>
        </w:rPr>
        <w:t>end</w:t>
      </w:r>
    </w:p>
    <w:p w14:paraId="66B79199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FF"/>
          <w:sz w:val="22"/>
          <w:szCs w:val="22"/>
          <w:lang w:val="en-IN"/>
        </w:rPr>
        <w:t>end</w:t>
      </w:r>
    </w:p>
    <w:p w14:paraId="2B598F66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    </w:t>
      </w:r>
    </w:p>
    <w:p w14:paraId="25DEF65A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FF"/>
          <w:sz w:val="22"/>
          <w:szCs w:val="22"/>
          <w:lang w:val="en-IN"/>
        </w:rPr>
        <w:t>if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flag==0</w:t>
      </w:r>
    </w:p>
    <w:p w14:paraId="759D9A4E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disp(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"Nulls do not exist"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);</w:t>
      </w:r>
    </w:p>
    <w:p w14:paraId="3A35AAB5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FF"/>
          <w:sz w:val="22"/>
          <w:szCs w:val="22"/>
          <w:lang w:val="en-IN"/>
        </w:rPr>
        <w:t>end</w:t>
      </w:r>
    </w:p>
    <w:p w14:paraId="37E2ABB5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FF"/>
          <w:sz w:val="22"/>
          <w:szCs w:val="22"/>
          <w:lang w:val="en-IN"/>
        </w:rPr>
        <w:t xml:space="preserve"> </w:t>
      </w:r>
    </w:p>
    <w:p w14:paraId="0DE22350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Caclulating the maximas</w:t>
      </w:r>
    </w:p>
    <w:p w14:paraId="37715E66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maximas = find(af == max(af));</w:t>
      </w:r>
    </w:p>
    <w:p w14:paraId="133F3A96" w14:textId="6AD8D97F" w:rsid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disp(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"The maximas are : "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);</w:t>
      </w:r>
    </w:p>
    <w:p w14:paraId="1C1CCA9C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</w:p>
    <w:p w14:paraId="7BB74390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FF"/>
          <w:sz w:val="22"/>
          <w:szCs w:val="22"/>
          <w:lang w:val="en-IN"/>
        </w:rPr>
        <w:t>for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i=1:length(maximas)</w:t>
      </w:r>
    </w:p>
    <w:p w14:paraId="40A7D88F" w14:textId="179584B0" w:rsid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temp = theta(maximas(i))*180/pi;</w:t>
      </w:r>
    </w:p>
    <w:p w14:paraId="5E100863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</w:p>
    <w:p w14:paraId="022BB980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fprintf(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"%d) %.3f Degrees\n"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,i,temp);</w:t>
      </w:r>
    </w:p>
    <w:p w14:paraId="627804EB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FF"/>
          <w:sz w:val="22"/>
          <w:szCs w:val="22"/>
          <w:lang w:val="en-IN"/>
        </w:rPr>
        <w:t>end</w:t>
      </w:r>
    </w:p>
    <w:p w14:paraId="316185AA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FF"/>
          <w:sz w:val="22"/>
          <w:szCs w:val="22"/>
          <w:lang w:val="en-IN"/>
        </w:rPr>
        <w:t xml:space="preserve"> </w:t>
      </w:r>
    </w:p>
    <w:p w14:paraId="05519085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Calculating Half Power Beam Width</w:t>
      </w:r>
    </w:p>
    <w:p w14:paraId="2521F5EA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hpbw = 1.06/sqrt(N-1);</w:t>
      </w:r>
    </w:p>
    <w:p w14:paraId="22E3E34F" w14:textId="281E9D80" w:rsid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hpbw = 2*180*hpbw/pi;</w:t>
      </w:r>
    </w:p>
    <w:p w14:paraId="398D01AE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</w:p>
    <w:p w14:paraId="1B940440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fprintf(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"Half Power Beam Width : %.3f Degrees\n"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, hpbw);</w:t>
      </w:r>
    </w:p>
    <w:p w14:paraId="1873C7B8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2CC1A7B9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Calculating directivity</w:t>
      </w:r>
    </w:p>
    <w:p w14:paraId="1C4C41CC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D = 1.77*sqrt(N);</w:t>
      </w:r>
    </w:p>
    <w:p w14:paraId="3484DD91" w14:textId="7186434E" w:rsid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fprintf(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"Directivity : %.3f \n"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, D);</w:t>
      </w:r>
    </w:p>
    <w:p w14:paraId="46D0F209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</w:p>
    <w:p w14:paraId="6834CED4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D = 10*log10(D);</w:t>
      </w:r>
    </w:p>
    <w:p w14:paraId="4CEF7BF9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fprintf(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"in dB : %.3f dB \n"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, D);</w:t>
      </w:r>
    </w:p>
    <w:p w14:paraId="1A73DAF2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69A3476F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3C763D"/>
          <w:sz w:val="22"/>
          <w:szCs w:val="22"/>
          <w:lang w:val="en-IN"/>
        </w:rPr>
        <w:t>%Plotting the graph</w:t>
      </w:r>
    </w:p>
    <w:p w14:paraId="37F85F24" w14:textId="58E20FEC" w:rsid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polarplot(theta, af, 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'r'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,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'LineWidth'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,2);</w:t>
      </w:r>
    </w:p>
    <w:p w14:paraId="7389A39A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</w:p>
    <w:p w14:paraId="4E66BE8B" w14:textId="77777777" w:rsidR="00512550" w:rsidRPr="00512550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title(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'Polar Plot(Array Factor : Normalized)'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,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'FontSize'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,15);</w:t>
      </w:r>
    </w:p>
    <w:p w14:paraId="69F58410" w14:textId="19DF70C4" w:rsidR="00512550" w:rsidRPr="00874324" w:rsidRDefault="00512550" w:rsidP="00512550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set(gca,</w:t>
      </w:r>
      <w:r w:rsidRPr="00512550">
        <w:rPr>
          <w:rFonts w:ascii="Courier New" w:hAnsi="Courier New" w:cs="Courier New"/>
          <w:color w:val="A020F0"/>
          <w:sz w:val="22"/>
          <w:szCs w:val="22"/>
          <w:lang w:val="en-IN"/>
        </w:rPr>
        <w:t>'FontSize'</w:t>
      </w:r>
      <w:r w:rsidRPr="00512550">
        <w:rPr>
          <w:rFonts w:ascii="Courier New" w:hAnsi="Courier New" w:cs="Courier New"/>
          <w:color w:val="000000"/>
          <w:sz w:val="22"/>
          <w:szCs w:val="22"/>
          <w:lang w:val="en-IN"/>
        </w:rPr>
        <w:t>,15);</w:t>
      </w:r>
    </w:p>
    <w:p w14:paraId="27FC80F8" w14:textId="4EC55211" w:rsidR="00027917" w:rsidRPr="00874324" w:rsidRDefault="00935BC6" w:rsidP="00874324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3D45FA51" w14:textId="1ACF660B" w:rsidR="00114221" w:rsidRDefault="00114221" w:rsidP="00114221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lang w:val="en-IN"/>
        </w:rPr>
      </w:pPr>
      <w:r w:rsidRPr="00114221">
        <w:rPr>
          <w:lang w:val="en-IN"/>
        </w:rPr>
        <w:t xml:space="preserve">Console Output : </w:t>
      </w:r>
    </w:p>
    <w:p w14:paraId="218A708A" w14:textId="77777777" w:rsid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lang w:val="en-IN"/>
        </w:rPr>
      </w:pPr>
    </w:p>
    <w:p w14:paraId="4EE2D9D9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Enter the spacing between the antennas in terms of wavelength (d) : 0.5</w:t>
      </w:r>
    </w:p>
    <w:p w14:paraId="0A3464A6" w14:textId="76FCBA69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The Amplitude Excitation Coefficients are :      1     5    10</w:t>
      </w:r>
    </w:p>
    <w:p w14:paraId="1705E696" w14:textId="17639FD2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Progressive phase excitation : -3.1416</w:t>
      </w:r>
      <w:r w:rsidR="0095730E">
        <w:rPr>
          <w:rFonts w:ascii="Consolas" w:hAnsi="Consolas"/>
          <w:lang w:val="en-IN"/>
        </w:rPr>
        <w:t xml:space="preserve"> </w:t>
      </w:r>
      <w:r w:rsidRPr="00027917">
        <w:rPr>
          <w:rFonts w:ascii="Consolas" w:hAnsi="Consolas"/>
          <w:lang w:val="en-IN"/>
        </w:rPr>
        <w:t>radians</w:t>
      </w:r>
    </w:p>
    <w:p w14:paraId="586BB765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 xml:space="preserve">The nulls are : </w:t>
      </w:r>
    </w:p>
    <w:p w14:paraId="376792A8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1) -90.000 Degrees</w:t>
      </w:r>
    </w:p>
    <w:p w14:paraId="1B71FF44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2) 40.507 Degrees</w:t>
      </w:r>
    </w:p>
    <w:p w14:paraId="7F5A8B12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3) 70.077 Degrees</w:t>
      </w:r>
    </w:p>
    <w:p w14:paraId="4F963AA8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4) 90.000 Degrees</w:t>
      </w:r>
    </w:p>
    <w:p w14:paraId="51552874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5) -40.507 Degrees</w:t>
      </w:r>
    </w:p>
    <w:p w14:paraId="4AFDD9C9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6) -70.077 Degrees</w:t>
      </w:r>
    </w:p>
    <w:p w14:paraId="0798C03A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7) 139.493 Degrees</w:t>
      </w:r>
    </w:p>
    <w:p w14:paraId="0A131A22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8) 109.923 Degrees</w:t>
      </w:r>
    </w:p>
    <w:p w14:paraId="19DE5283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9) 220.507 Degrees</w:t>
      </w:r>
    </w:p>
    <w:p w14:paraId="01101BFF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10) 250.077 Degrees</w:t>
      </w:r>
    </w:p>
    <w:p w14:paraId="620EC626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 xml:space="preserve">The maximas are : </w:t>
      </w:r>
    </w:p>
    <w:p w14:paraId="6BD488B4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1) 0.000 Degrees</w:t>
      </w:r>
    </w:p>
    <w:p w14:paraId="538D5215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2) 360.000 Degrees</w:t>
      </w:r>
    </w:p>
    <w:p w14:paraId="6F92D0A9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>Half Power Beam Width : 54.322 Degrees</w:t>
      </w:r>
    </w:p>
    <w:p w14:paraId="6E5BC5D9" w14:textId="77777777" w:rsidR="00027917" w:rsidRPr="00027917" w:rsidRDefault="00027917" w:rsidP="00027917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027917">
        <w:rPr>
          <w:rFonts w:ascii="Consolas" w:hAnsi="Consolas"/>
          <w:lang w:val="en-IN"/>
        </w:rPr>
        <w:t xml:space="preserve">Directivity : 4.336 </w:t>
      </w:r>
    </w:p>
    <w:p w14:paraId="4F2BB1EE" w14:textId="51C209BF" w:rsidR="001A1BE1" w:rsidRDefault="00027917" w:rsidP="00027917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027917">
        <w:rPr>
          <w:rFonts w:ascii="Consolas" w:hAnsi="Consolas"/>
          <w:lang w:val="en-IN"/>
        </w:rPr>
        <w:t>in dB : 6.370 dB</w:t>
      </w:r>
    </w:p>
    <w:p w14:paraId="02EA3F4E" w14:textId="77777777" w:rsidR="00874324" w:rsidRPr="00874324" w:rsidRDefault="00874324" w:rsidP="0087432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1"/>
          <w:szCs w:val="21"/>
          <w:lang w:val="en-IN"/>
        </w:rPr>
      </w:pPr>
      <w:r w:rsidRPr="00874324">
        <w:rPr>
          <w:sz w:val="21"/>
          <w:szCs w:val="21"/>
          <w:lang w:val="en-IN"/>
        </w:rPr>
        <w:lastRenderedPageBreak/>
        <w:t xml:space="preserve">Inference : </w:t>
      </w:r>
    </w:p>
    <w:p w14:paraId="11A78DC7" w14:textId="4D804E0B" w:rsidR="00874324" w:rsidRPr="00874324" w:rsidRDefault="00874324" w:rsidP="00874324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en-IN"/>
        </w:rPr>
      </w:pPr>
      <w:r w:rsidRPr="00874324">
        <w:rPr>
          <w:sz w:val="22"/>
          <w:szCs w:val="22"/>
          <w:lang w:val="en-IN"/>
        </w:rPr>
        <w:t xml:space="preserve">We can thus see that based on the number of elements in a </w:t>
      </w:r>
      <w:r>
        <w:rPr>
          <w:sz w:val="22"/>
          <w:szCs w:val="22"/>
          <w:lang w:val="en-IN"/>
        </w:rPr>
        <w:t>Binomial</w:t>
      </w:r>
      <w:r w:rsidRPr="00874324">
        <w:rPr>
          <w:sz w:val="22"/>
          <w:szCs w:val="22"/>
          <w:lang w:val="en-IN"/>
        </w:rPr>
        <w:t xml:space="preserve"> End-Fire array, the array factor expression changes. </w:t>
      </w:r>
    </w:p>
    <w:p w14:paraId="4C3F95B6" w14:textId="4E3ED3D0" w:rsidR="00874324" w:rsidRDefault="00874324" w:rsidP="00874324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en-IN"/>
        </w:rPr>
      </w:pPr>
      <w:r w:rsidRPr="00874324">
        <w:rPr>
          <w:sz w:val="22"/>
          <w:szCs w:val="22"/>
          <w:lang w:val="en-IN"/>
        </w:rPr>
        <w:t>The pattern is directed towards a particular angle which is given by k*d.</w:t>
      </w:r>
    </w:p>
    <w:p w14:paraId="4D7CA0B3" w14:textId="4A13A6B3" w:rsidR="001C5F16" w:rsidRDefault="00874324" w:rsidP="00874324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The excitation coefficients can be calculated using the Pascal’s triangle.</w:t>
      </w:r>
      <w:r w:rsidR="000B5D99">
        <w:rPr>
          <w:sz w:val="22"/>
          <w:szCs w:val="22"/>
          <w:lang w:val="en-IN"/>
        </w:rPr>
        <w:t xml:space="preserve"> Due to non-uniformity of the amplitude of elements, </w:t>
      </w:r>
      <w:r w:rsidR="00357237">
        <w:rPr>
          <w:sz w:val="22"/>
          <w:szCs w:val="22"/>
          <w:lang w:val="en-IN"/>
        </w:rPr>
        <w:t>the number of side lobes is reduced to 0 for d = 0.5 * lambda.</w:t>
      </w:r>
    </w:p>
    <w:p w14:paraId="6EEF08BA" w14:textId="0AD174CC" w:rsidR="00BA1F01" w:rsidRPr="00874324" w:rsidRDefault="00BA1F01" w:rsidP="00874324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For d = 0. 5 * lambda, the end fire exists in both directions.</w:t>
      </w:r>
    </w:p>
    <w:p w14:paraId="16B9FF92" w14:textId="77777777" w:rsidR="001C5F16" w:rsidRPr="00874324" w:rsidRDefault="001C5F16" w:rsidP="001A1BE1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73F4AD15" w14:textId="723CFBDC" w:rsidR="00357037" w:rsidRPr="007A1196" w:rsidRDefault="00770ECF" w:rsidP="006A3CB6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sz w:val="22"/>
          <w:szCs w:val="22"/>
          <w:lang w:val="en-IN"/>
        </w:rPr>
      </w:pPr>
      <w:r w:rsidRPr="00874324">
        <w:rPr>
          <w:sz w:val="22"/>
          <w:szCs w:val="22"/>
          <w:lang w:val="en-IN"/>
        </w:rPr>
        <w:t xml:space="preserve">Output Polar Plot : </w:t>
      </w:r>
    </w:p>
    <w:p w14:paraId="6C42149B" w14:textId="77777777" w:rsidR="00BA1F01" w:rsidRDefault="00BA1F01" w:rsidP="00027917">
      <w:pPr>
        <w:autoSpaceDE w:val="0"/>
        <w:autoSpaceDN w:val="0"/>
        <w:adjustRightInd w:val="0"/>
        <w:rPr>
          <w:rFonts w:ascii="Consolas" w:hAnsi="Consolas" w:cs="Courier New"/>
          <w:noProof/>
          <w:lang w:val="en-IN"/>
        </w:rPr>
      </w:pPr>
    </w:p>
    <w:p w14:paraId="2ED6D2F2" w14:textId="4A670289" w:rsidR="00770ECF" w:rsidRDefault="00770ECF" w:rsidP="00027917">
      <w:pPr>
        <w:autoSpaceDE w:val="0"/>
        <w:autoSpaceDN w:val="0"/>
        <w:adjustRightInd w:val="0"/>
        <w:rPr>
          <w:rFonts w:ascii="Consolas" w:hAnsi="Consolas" w:cs="Courier New"/>
          <w:lang w:val="en-IN"/>
        </w:rPr>
      </w:pPr>
    </w:p>
    <w:p w14:paraId="153ADBB3" w14:textId="62D1D0E4" w:rsidR="00357037" w:rsidRDefault="00BA1F01" w:rsidP="00027917">
      <w:pPr>
        <w:autoSpaceDE w:val="0"/>
        <w:autoSpaceDN w:val="0"/>
        <w:adjustRightInd w:val="0"/>
        <w:rPr>
          <w:rFonts w:ascii="Consolas" w:hAnsi="Consolas" w:cs="Courier New"/>
          <w:lang w:val="en-IN"/>
        </w:rPr>
      </w:pPr>
      <w:r>
        <w:rPr>
          <w:rFonts w:ascii="Consolas" w:hAnsi="Consolas" w:cs="Courier New"/>
          <w:noProof/>
          <w:lang w:val="en-IN"/>
        </w:rPr>
        <w:drawing>
          <wp:inline distT="0" distB="0" distL="0" distR="0" wp14:anchorId="264799C4" wp14:editId="59BC68F0">
            <wp:extent cx="2750820" cy="2707972"/>
            <wp:effectExtent l="0" t="0" r="0" b="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.114%" r="11.639%"/>
                    <a:stretch/>
                  </pic:blipFill>
                  <pic:spPr bwMode="auto">
                    <a:xfrm>
                      <a:off x="0" y="0"/>
                      <a:ext cx="2758772" cy="27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FF4E2" w14:textId="77777777" w:rsidR="00770ECF" w:rsidRDefault="00770ECF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489ACE85" w14:textId="57278E29" w:rsidR="009303D9" w:rsidRPr="00923662" w:rsidRDefault="004C2BE8" w:rsidP="006B6B66">
      <w:pPr>
        <w:pStyle w:val="Heading1"/>
        <w:rPr>
          <w:sz w:val="22"/>
          <w:szCs w:val="22"/>
        </w:rPr>
      </w:pPr>
      <w:r w:rsidRPr="00923662">
        <w:rPr>
          <w:sz w:val="22"/>
          <w:szCs w:val="22"/>
        </w:rPr>
        <w:t>Conclusion</w:t>
      </w:r>
    </w:p>
    <w:p w14:paraId="5E353AD5" w14:textId="7B743994" w:rsidR="000F77B0" w:rsidRDefault="003F6B8B" w:rsidP="00935BC6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923662">
        <w:rPr>
          <w:sz w:val="22"/>
          <w:szCs w:val="22"/>
        </w:rPr>
        <w:t>From the experiment conducted, it can be concluded that</w:t>
      </w:r>
      <w:r w:rsidR="00626028" w:rsidRPr="00923662">
        <w:rPr>
          <w:sz w:val="22"/>
          <w:szCs w:val="22"/>
        </w:rPr>
        <w:t xml:space="preserve"> </w:t>
      </w:r>
      <w:r w:rsidR="00F50E5D">
        <w:rPr>
          <w:sz w:val="22"/>
          <w:szCs w:val="22"/>
        </w:rPr>
        <w:t xml:space="preserve">for an N-element </w:t>
      </w:r>
      <w:r w:rsidR="006C650B">
        <w:rPr>
          <w:sz w:val="22"/>
          <w:szCs w:val="22"/>
        </w:rPr>
        <w:t>Binomial Endfire antenna, the array factor is calculated using the geometry and the excitation factors can be calculated using the Pascal’s triangle.</w:t>
      </w:r>
    </w:p>
    <w:p w14:paraId="05531957" w14:textId="049462E7" w:rsidR="001C5F16" w:rsidRPr="00935BC6" w:rsidRDefault="000B5D99" w:rsidP="00935BC6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introduction of non-uniform amplitude in a binomial array antenna helps in reducing the number of side lobes.</w:t>
      </w:r>
      <w:r w:rsidR="00EE0BE4">
        <w:rPr>
          <w:sz w:val="22"/>
          <w:szCs w:val="22"/>
        </w:rPr>
        <w:t xml:space="preserve"> The half power beamwidth of the  pattern is also increased.</w:t>
      </w:r>
    </w:p>
    <w:sectPr w:rsidR="001C5F16" w:rsidRPr="00935BC6" w:rsidSect="004A458C">
      <w:type w:val="continuous"/>
      <w:pgSz w:w="595.30pt" w:h="841.90pt" w:code="9"/>
      <w:pgMar w:top="36pt" w:right="36pt" w:bottom="36pt" w:left="36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E151C6D" w14:textId="77777777" w:rsidR="00E87BC4" w:rsidRDefault="00E87BC4" w:rsidP="001A3B3D">
      <w:r>
        <w:separator/>
      </w:r>
    </w:p>
  </w:endnote>
  <w:endnote w:type="continuationSeparator" w:id="0">
    <w:p w14:paraId="3485CBB1" w14:textId="77777777" w:rsidR="00E87BC4" w:rsidRDefault="00E87BC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236FAAD" w14:textId="77777777" w:rsidR="00E87BC4" w:rsidRPr="006F6D3D" w:rsidRDefault="00E87BC4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A7F6AE8" w14:textId="77777777" w:rsidR="00E87BC4" w:rsidRDefault="00E87BC4" w:rsidP="001A3B3D">
      <w:r>
        <w:separator/>
      </w:r>
    </w:p>
  </w:footnote>
  <w:footnote w:type="continuationSeparator" w:id="0">
    <w:p w14:paraId="57E39475" w14:textId="77777777" w:rsidR="00E87BC4" w:rsidRDefault="00E87BC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D2B5406"/>
    <w:multiLevelType w:val="hybridMultilevel"/>
    <w:tmpl w:val="402C4588"/>
    <w:lvl w:ilvl="0" w:tplc="4009000F">
      <w:start w:val="1"/>
      <w:numFmt w:val="decimal"/>
      <w:lvlText w:val="%1."/>
      <w:lvlJc w:val="start"/>
      <w:pPr>
        <w:ind w:start="36pt" w:hanging="18pt"/>
      </w:p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8C0232"/>
    <w:multiLevelType w:val="hybridMultilevel"/>
    <w:tmpl w:val="CBA88C48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3F6A171E"/>
    <w:multiLevelType w:val="hybridMultilevel"/>
    <w:tmpl w:val="2326DFFC"/>
    <w:lvl w:ilvl="0" w:tplc="40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4007479"/>
    <w:multiLevelType w:val="hybridMultilevel"/>
    <w:tmpl w:val="48D44CEE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16479D7"/>
    <w:multiLevelType w:val="hybridMultilevel"/>
    <w:tmpl w:val="CDCE0EA0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2C56367"/>
    <w:multiLevelType w:val="hybridMultilevel"/>
    <w:tmpl w:val="67CC6162"/>
    <w:lvl w:ilvl="0" w:tplc="40090015">
      <w:start w:val="1"/>
      <w:numFmt w:val="upperLetter"/>
      <w:lvlText w:val="%1."/>
      <w:lvlJc w:val="start"/>
      <w:pPr>
        <w:ind w:start="90pt" w:hanging="18pt"/>
      </w:pPr>
    </w:lvl>
    <w:lvl w:ilvl="1" w:tplc="40090019" w:tentative="1">
      <w:start w:val="1"/>
      <w:numFmt w:val="lowerLetter"/>
      <w:lvlText w:val="%2."/>
      <w:lvlJc w:val="start"/>
      <w:pPr>
        <w:ind w:start="126pt" w:hanging="18pt"/>
      </w:pPr>
    </w:lvl>
    <w:lvl w:ilvl="2" w:tplc="4009001B" w:tentative="1">
      <w:start w:val="1"/>
      <w:numFmt w:val="lowerRoman"/>
      <w:lvlText w:val="%3."/>
      <w:lvlJc w:val="end"/>
      <w:pPr>
        <w:ind w:start="162pt" w:hanging="9pt"/>
      </w:pPr>
    </w:lvl>
    <w:lvl w:ilvl="3" w:tplc="4009000F" w:tentative="1">
      <w:start w:val="1"/>
      <w:numFmt w:val="decimal"/>
      <w:lvlText w:val="%4."/>
      <w:lvlJc w:val="start"/>
      <w:pPr>
        <w:ind w:start="198pt" w:hanging="18pt"/>
      </w:pPr>
    </w:lvl>
    <w:lvl w:ilvl="4" w:tplc="40090019" w:tentative="1">
      <w:start w:val="1"/>
      <w:numFmt w:val="lowerLetter"/>
      <w:lvlText w:val="%5."/>
      <w:lvlJc w:val="start"/>
      <w:pPr>
        <w:ind w:start="234pt" w:hanging="18pt"/>
      </w:pPr>
    </w:lvl>
    <w:lvl w:ilvl="5" w:tplc="4009001B" w:tentative="1">
      <w:start w:val="1"/>
      <w:numFmt w:val="lowerRoman"/>
      <w:lvlText w:val="%6."/>
      <w:lvlJc w:val="end"/>
      <w:pPr>
        <w:ind w:start="270pt" w:hanging="9pt"/>
      </w:pPr>
    </w:lvl>
    <w:lvl w:ilvl="6" w:tplc="4009000F" w:tentative="1">
      <w:start w:val="1"/>
      <w:numFmt w:val="decimal"/>
      <w:lvlText w:val="%7."/>
      <w:lvlJc w:val="start"/>
      <w:pPr>
        <w:ind w:start="306pt" w:hanging="18pt"/>
      </w:pPr>
    </w:lvl>
    <w:lvl w:ilvl="7" w:tplc="40090019" w:tentative="1">
      <w:start w:val="1"/>
      <w:numFmt w:val="lowerLetter"/>
      <w:lvlText w:val="%8."/>
      <w:lvlJc w:val="start"/>
      <w:pPr>
        <w:ind w:start="342pt" w:hanging="18pt"/>
      </w:pPr>
    </w:lvl>
    <w:lvl w:ilvl="8" w:tplc="40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5" w15:restartNumberingAfterBreak="0">
    <w:nsid w:val="64585413"/>
    <w:multiLevelType w:val="hybridMultilevel"/>
    <w:tmpl w:val="51D4B05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6CB93C15"/>
    <w:multiLevelType w:val="hybridMultilevel"/>
    <w:tmpl w:val="6CACA5B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E161C66"/>
    <w:multiLevelType w:val="hybridMultilevel"/>
    <w:tmpl w:val="76AE573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7577380F"/>
    <w:multiLevelType w:val="hybridMultilevel"/>
    <w:tmpl w:val="DF88FBE8"/>
    <w:lvl w:ilvl="0" w:tplc="EBD04F70">
      <w:start w:val="5"/>
      <w:numFmt w:val="bullet"/>
      <w:lvlText w:val=""/>
      <w:lvlJc w:val="start"/>
      <w:pPr>
        <w:ind w:start="36pt" w:hanging="18pt"/>
      </w:pPr>
      <w:rPr>
        <w:rFonts w:ascii="Wingdings" w:eastAsia="SimSun" w:hAnsi="Wingdings" w:cs="Times New Roman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7AAB43CC"/>
    <w:multiLevelType w:val="hybridMultilevel"/>
    <w:tmpl w:val="3DA20398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7BFF30BD"/>
    <w:multiLevelType w:val="hybridMultilevel"/>
    <w:tmpl w:val="16066590"/>
    <w:lvl w:ilvl="0" w:tplc="40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3" w15:restartNumberingAfterBreak="0">
    <w:nsid w:val="7F5776F3"/>
    <w:multiLevelType w:val="hybridMultilevel"/>
    <w:tmpl w:val="454AABC2"/>
    <w:lvl w:ilvl="0" w:tplc="4009000F">
      <w:start w:val="1"/>
      <w:numFmt w:val="decimal"/>
      <w:lvlText w:val="%1."/>
      <w:lvlJc w:val="start"/>
      <w:pPr>
        <w:ind w:start="72pt" w:hanging="18pt"/>
      </w:pPr>
    </w:lvl>
    <w:lvl w:ilvl="1" w:tplc="40090019" w:tentative="1">
      <w:start w:val="1"/>
      <w:numFmt w:val="lowerLetter"/>
      <w:lvlText w:val="%2."/>
      <w:lvlJc w:val="start"/>
      <w:pPr>
        <w:ind w:start="108pt" w:hanging="18pt"/>
      </w:pPr>
    </w:lvl>
    <w:lvl w:ilvl="2" w:tplc="4009001B" w:tentative="1">
      <w:start w:val="1"/>
      <w:numFmt w:val="lowerRoman"/>
      <w:lvlText w:val="%3."/>
      <w:lvlJc w:val="end"/>
      <w:pPr>
        <w:ind w:start="144pt" w:hanging="9pt"/>
      </w:pPr>
    </w:lvl>
    <w:lvl w:ilvl="3" w:tplc="4009000F" w:tentative="1">
      <w:start w:val="1"/>
      <w:numFmt w:val="decimal"/>
      <w:lvlText w:val="%4."/>
      <w:lvlJc w:val="start"/>
      <w:pPr>
        <w:ind w:start="180pt" w:hanging="18pt"/>
      </w:pPr>
    </w:lvl>
    <w:lvl w:ilvl="4" w:tplc="40090019" w:tentative="1">
      <w:start w:val="1"/>
      <w:numFmt w:val="lowerLetter"/>
      <w:lvlText w:val="%5."/>
      <w:lvlJc w:val="start"/>
      <w:pPr>
        <w:ind w:start="216pt" w:hanging="18pt"/>
      </w:pPr>
    </w:lvl>
    <w:lvl w:ilvl="5" w:tplc="4009001B" w:tentative="1">
      <w:start w:val="1"/>
      <w:numFmt w:val="lowerRoman"/>
      <w:lvlText w:val="%6."/>
      <w:lvlJc w:val="end"/>
      <w:pPr>
        <w:ind w:start="252pt" w:hanging="9pt"/>
      </w:pPr>
    </w:lvl>
    <w:lvl w:ilvl="6" w:tplc="4009000F" w:tentative="1">
      <w:start w:val="1"/>
      <w:numFmt w:val="decimal"/>
      <w:lvlText w:val="%7."/>
      <w:lvlJc w:val="start"/>
      <w:pPr>
        <w:ind w:start="288pt" w:hanging="18pt"/>
      </w:pPr>
    </w:lvl>
    <w:lvl w:ilvl="7" w:tplc="40090019" w:tentative="1">
      <w:start w:val="1"/>
      <w:numFmt w:val="lowerLetter"/>
      <w:lvlText w:val="%8."/>
      <w:lvlJc w:val="start"/>
      <w:pPr>
        <w:ind w:start="324pt" w:hanging="18pt"/>
      </w:pPr>
    </w:lvl>
    <w:lvl w:ilvl="8" w:tplc="4009001B" w:tentative="1">
      <w:start w:val="1"/>
      <w:numFmt w:val="lowerRoman"/>
      <w:lvlText w:val="%9."/>
      <w:lvlJc w:val="end"/>
      <w:pPr>
        <w:ind w:start="360pt" w:hanging="9pt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2"/>
  </w:num>
  <w:num w:numId="9">
    <w:abstractNumId w:val="28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5"/>
    </w:lvlOverride>
  </w:num>
  <w:num w:numId="26">
    <w:abstractNumId w:val="20"/>
  </w:num>
  <w:num w:numId="27">
    <w:abstractNumId w:val="29"/>
  </w:num>
  <w:num w:numId="28">
    <w:abstractNumId w:val="25"/>
  </w:num>
  <w:num w:numId="29">
    <w:abstractNumId w:val="31"/>
  </w:num>
  <w:num w:numId="30">
    <w:abstractNumId w:val="23"/>
  </w:num>
  <w:num w:numId="31">
    <w:abstractNumId w:val="33"/>
  </w:num>
  <w:num w:numId="32">
    <w:abstractNumId w:val="3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34">
    <w:abstractNumId w:val="14"/>
  </w:num>
  <w:num w:numId="35">
    <w:abstractNumId w:val="27"/>
  </w:num>
  <w:num w:numId="36">
    <w:abstractNumId w:val="18"/>
  </w:num>
  <w:num w:numId="37">
    <w:abstractNumId w:val="24"/>
  </w:num>
  <w:num w:numId="38">
    <w:abstractNumId w:val="3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118"/>
    <w:rsid w:val="00027917"/>
    <w:rsid w:val="0004781E"/>
    <w:rsid w:val="00051476"/>
    <w:rsid w:val="0008408D"/>
    <w:rsid w:val="0008758A"/>
    <w:rsid w:val="000B5D99"/>
    <w:rsid w:val="000C1E68"/>
    <w:rsid w:val="000F0344"/>
    <w:rsid w:val="000F77B0"/>
    <w:rsid w:val="0010146E"/>
    <w:rsid w:val="00114221"/>
    <w:rsid w:val="00116A19"/>
    <w:rsid w:val="00121786"/>
    <w:rsid w:val="00123DD6"/>
    <w:rsid w:val="00141807"/>
    <w:rsid w:val="00155A4E"/>
    <w:rsid w:val="0016671C"/>
    <w:rsid w:val="00167070"/>
    <w:rsid w:val="0018404E"/>
    <w:rsid w:val="001856BA"/>
    <w:rsid w:val="001A1BE1"/>
    <w:rsid w:val="001A2EFD"/>
    <w:rsid w:val="001A3B3D"/>
    <w:rsid w:val="001B67DC"/>
    <w:rsid w:val="001C09BD"/>
    <w:rsid w:val="001C5F16"/>
    <w:rsid w:val="001F1668"/>
    <w:rsid w:val="001F52FC"/>
    <w:rsid w:val="002254A9"/>
    <w:rsid w:val="00231F3D"/>
    <w:rsid w:val="00233D97"/>
    <w:rsid w:val="002347A2"/>
    <w:rsid w:val="00246170"/>
    <w:rsid w:val="00260349"/>
    <w:rsid w:val="002850E3"/>
    <w:rsid w:val="00295103"/>
    <w:rsid w:val="002A6DB0"/>
    <w:rsid w:val="002B1016"/>
    <w:rsid w:val="002B4CA1"/>
    <w:rsid w:val="002D0691"/>
    <w:rsid w:val="002E72B8"/>
    <w:rsid w:val="002F6973"/>
    <w:rsid w:val="0030281B"/>
    <w:rsid w:val="00306FB1"/>
    <w:rsid w:val="00325C53"/>
    <w:rsid w:val="003369CE"/>
    <w:rsid w:val="00354FCF"/>
    <w:rsid w:val="00357037"/>
    <w:rsid w:val="00357237"/>
    <w:rsid w:val="00361023"/>
    <w:rsid w:val="00382D17"/>
    <w:rsid w:val="00393C08"/>
    <w:rsid w:val="003A19E2"/>
    <w:rsid w:val="003A720C"/>
    <w:rsid w:val="003B2B40"/>
    <w:rsid w:val="003B4E04"/>
    <w:rsid w:val="003C591F"/>
    <w:rsid w:val="003F4F7F"/>
    <w:rsid w:val="003F5A08"/>
    <w:rsid w:val="003F6B8B"/>
    <w:rsid w:val="00420716"/>
    <w:rsid w:val="00430ED9"/>
    <w:rsid w:val="004325FB"/>
    <w:rsid w:val="00437C68"/>
    <w:rsid w:val="004432BA"/>
    <w:rsid w:val="0044407E"/>
    <w:rsid w:val="00447BB9"/>
    <w:rsid w:val="0046031D"/>
    <w:rsid w:val="00462902"/>
    <w:rsid w:val="00473AC9"/>
    <w:rsid w:val="00497288"/>
    <w:rsid w:val="004A458C"/>
    <w:rsid w:val="004B5B74"/>
    <w:rsid w:val="004B5B8C"/>
    <w:rsid w:val="004B66AE"/>
    <w:rsid w:val="004B7E64"/>
    <w:rsid w:val="004C12DA"/>
    <w:rsid w:val="004C2BE8"/>
    <w:rsid w:val="004D3290"/>
    <w:rsid w:val="004D72B5"/>
    <w:rsid w:val="00512550"/>
    <w:rsid w:val="00516889"/>
    <w:rsid w:val="0053266C"/>
    <w:rsid w:val="00533183"/>
    <w:rsid w:val="00551B7F"/>
    <w:rsid w:val="005656A7"/>
    <w:rsid w:val="0056610F"/>
    <w:rsid w:val="00567D87"/>
    <w:rsid w:val="00575BCA"/>
    <w:rsid w:val="00576484"/>
    <w:rsid w:val="0058667A"/>
    <w:rsid w:val="00590537"/>
    <w:rsid w:val="005B0344"/>
    <w:rsid w:val="005B4DEA"/>
    <w:rsid w:val="005B520E"/>
    <w:rsid w:val="005C7673"/>
    <w:rsid w:val="005E2800"/>
    <w:rsid w:val="005F4C8D"/>
    <w:rsid w:val="00605825"/>
    <w:rsid w:val="00605922"/>
    <w:rsid w:val="00626028"/>
    <w:rsid w:val="00645D22"/>
    <w:rsid w:val="00647922"/>
    <w:rsid w:val="00651A08"/>
    <w:rsid w:val="00654204"/>
    <w:rsid w:val="00665D9B"/>
    <w:rsid w:val="00670434"/>
    <w:rsid w:val="006A05E2"/>
    <w:rsid w:val="006A0EC4"/>
    <w:rsid w:val="006A3CB6"/>
    <w:rsid w:val="006B6B66"/>
    <w:rsid w:val="006C650B"/>
    <w:rsid w:val="006F6D3D"/>
    <w:rsid w:val="00705B57"/>
    <w:rsid w:val="00715BEA"/>
    <w:rsid w:val="00721AC8"/>
    <w:rsid w:val="00725281"/>
    <w:rsid w:val="00740EEA"/>
    <w:rsid w:val="00764F0A"/>
    <w:rsid w:val="00765F2C"/>
    <w:rsid w:val="00770ECF"/>
    <w:rsid w:val="00774D51"/>
    <w:rsid w:val="00794804"/>
    <w:rsid w:val="007A1196"/>
    <w:rsid w:val="007B33F1"/>
    <w:rsid w:val="007B6DDA"/>
    <w:rsid w:val="007C0308"/>
    <w:rsid w:val="007C2FF2"/>
    <w:rsid w:val="007D6232"/>
    <w:rsid w:val="007E66C6"/>
    <w:rsid w:val="007F1F99"/>
    <w:rsid w:val="007F768F"/>
    <w:rsid w:val="0080791D"/>
    <w:rsid w:val="00812E02"/>
    <w:rsid w:val="008352DA"/>
    <w:rsid w:val="00836367"/>
    <w:rsid w:val="00857FC7"/>
    <w:rsid w:val="00873603"/>
    <w:rsid w:val="00874324"/>
    <w:rsid w:val="00882F44"/>
    <w:rsid w:val="0088362F"/>
    <w:rsid w:val="008A2C7D"/>
    <w:rsid w:val="008B6524"/>
    <w:rsid w:val="008C4B23"/>
    <w:rsid w:val="008C57A5"/>
    <w:rsid w:val="008D0D67"/>
    <w:rsid w:val="008D40AE"/>
    <w:rsid w:val="008F6E2C"/>
    <w:rsid w:val="00923662"/>
    <w:rsid w:val="009303D9"/>
    <w:rsid w:val="00933C64"/>
    <w:rsid w:val="00935BC6"/>
    <w:rsid w:val="00941C62"/>
    <w:rsid w:val="0095730E"/>
    <w:rsid w:val="00965039"/>
    <w:rsid w:val="00972203"/>
    <w:rsid w:val="009B0574"/>
    <w:rsid w:val="009C4561"/>
    <w:rsid w:val="009C48FA"/>
    <w:rsid w:val="009F1D79"/>
    <w:rsid w:val="00A0591A"/>
    <w:rsid w:val="00A059B3"/>
    <w:rsid w:val="00A23AD8"/>
    <w:rsid w:val="00AE3409"/>
    <w:rsid w:val="00AF72C6"/>
    <w:rsid w:val="00B11A60"/>
    <w:rsid w:val="00B22613"/>
    <w:rsid w:val="00B33CFB"/>
    <w:rsid w:val="00B4066A"/>
    <w:rsid w:val="00B44A76"/>
    <w:rsid w:val="00B63E8B"/>
    <w:rsid w:val="00B768D1"/>
    <w:rsid w:val="00B92B05"/>
    <w:rsid w:val="00B95652"/>
    <w:rsid w:val="00B96C25"/>
    <w:rsid w:val="00BA1025"/>
    <w:rsid w:val="00BA1F01"/>
    <w:rsid w:val="00BA50CA"/>
    <w:rsid w:val="00BB5B5C"/>
    <w:rsid w:val="00BC3420"/>
    <w:rsid w:val="00BD509A"/>
    <w:rsid w:val="00BD670B"/>
    <w:rsid w:val="00BE7D3C"/>
    <w:rsid w:val="00BF5FF6"/>
    <w:rsid w:val="00C0207F"/>
    <w:rsid w:val="00C10F38"/>
    <w:rsid w:val="00C16117"/>
    <w:rsid w:val="00C3075A"/>
    <w:rsid w:val="00C320AF"/>
    <w:rsid w:val="00C40FAC"/>
    <w:rsid w:val="00C66270"/>
    <w:rsid w:val="00C919A4"/>
    <w:rsid w:val="00CA03EC"/>
    <w:rsid w:val="00CA2D17"/>
    <w:rsid w:val="00CA2D60"/>
    <w:rsid w:val="00CA4392"/>
    <w:rsid w:val="00CC393F"/>
    <w:rsid w:val="00CD6C98"/>
    <w:rsid w:val="00CE0786"/>
    <w:rsid w:val="00D2176E"/>
    <w:rsid w:val="00D43CF1"/>
    <w:rsid w:val="00D632BE"/>
    <w:rsid w:val="00D72D06"/>
    <w:rsid w:val="00D7522C"/>
    <w:rsid w:val="00D7536F"/>
    <w:rsid w:val="00D76668"/>
    <w:rsid w:val="00DB6AA1"/>
    <w:rsid w:val="00DC3B43"/>
    <w:rsid w:val="00DD0022"/>
    <w:rsid w:val="00DE2923"/>
    <w:rsid w:val="00DF659D"/>
    <w:rsid w:val="00E06C0B"/>
    <w:rsid w:val="00E07383"/>
    <w:rsid w:val="00E165BC"/>
    <w:rsid w:val="00E61E12"/>
    <w:rsid w:val="00E7596C"/>
    <w:rsid w:val="00E802D6"/>
    <w:rsid w:val="00E8385C"/>
    <w:rsid w:val="00E878F2"/>
    <w:rsid w:val="00E87BC4"/>
    <w:rsid w:val="00EB4FF6"/>
    <w:rsid w:val="00ED0149"/>
    <w:rsid w:val="00EE0BE4"/>
    <w:rsid w:val="00EF7DE3"/>
    <w:rsid w:val="00F03103"/>
    <w:rsid w:val="00F10681"/>
    <w:rsid w:val="00F13F8A"/>
    <w:rsid w:val="00F271DE"/>
    <w:rsid w:val="00F31C8E"/>
    <w:rsid w:val="00F36F5A"/>
    <w:rsid w:val="00F50E5D"/>
    <w:rsid w:val="00F5280D"/>
    <w:rsid w:val="00F57D19"/>
    <w:rsid w:val="00F627DA"/>
    <w:rsid w:val="00F660B4"/>
    <w:rsid w:val="00F7288F"/>
    <w:rsid w:val="00F847A6"/>
    <w:rsid w:val="00F9441B"/>
    <w:rsid w:val="00FA4C32"/>
    <w:rsid w:val="00FB2272"/>
    <w:rsid w:val="00FD4031"/>
    <w:rsid w:val="00FE7114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6E3356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16707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6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image" Target="media/image5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jpeg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808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ustubh Venkatesh</cp:lastModifiedBy>
  <cp:revision>177</cp:revision>
  <cp:lastPrinted>2020-08-30T09:33:00Z</cp:lastPrinted>
  <dcterms:created xsi:type="dcterms:W3CDTF">2019-01-08T18:42:00Z</dcterms:created>
  <dcterms:modified xsi:type="dcterms:W3CDTF">2020-10-13T06:00:00Z</dcterms:modified>
</cp:coreProperties>
</file>